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E6F61" w14:textId="46BA30E2" w:rsidR="00294A1A" w:rsidRDefault="00294A1A" w:rsidP="001C5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FF21A3A" w14:textId="77777777" w:rsidR="001C54A6" w:rsidRPr="001C54A6" w:rsidRDefault="001C54A6" w:rsidP="001C5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F43AE48" w14:textId="77777777" w:rsidR="00294A1A" w:rsidRPr="001C54A6" w:rsidRDefault="00294A1A" w:rsidP="001C5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51EE4B2" w14:textId="77777777" w:rsidR="001C54A6" w:rsidRPr="001C54A6" w:rsidRDefault="001C54A6" w:rsidP="001C54A6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4A6">
        <w:rPr>
          <w:rFonts w:ascii="Times New Roman" w:eastAsia="Times New Roman" w:hAnsi="Times New Roman" w:cs="Times New Roman"/>
          <w:sz w:val="28"/>
          <w:szCs w:val="28"/>
        </w:rPr>
        <w:t>2021. </w:t>
      </w:r>
      <w:proofErr w:type="spellStart"/>
      <w:r w:rsidRPr="001C54A6">
        <w:rPr>
          <w:rFonts w:ascii="Times New Roman" w:eastAsia="Times New Roman" w:hAnsi="Times New Roman" w:cs="Times New Roman"/>
          <w:sz w:val="28"/>
          <w:szCs w:val="28"/>
        </w:rPr>
        <w:t>gada</w:t>
      </w:r>
      <w:proofErr w:type="spellEnd"/>
      <w:r w:rsidRPr="001C54A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C54A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C54A6">
        <w:rPr>
          <w:rFonts w:ascii="Times New Roman" w:eastAsia="Times New Roman" w:hAnsi="Times New Roman" w:cs="Times New Roman"/>
          <w:sz w:val="28"/>
          <w:szCs w:val="28"/>
        </w:rPr>
        <w:t>Rīkojums</w:t>
      </w:r>
      <w:proofErr w:type="spellEnd"/>
      <w:r w:rsidRPr="001C54A6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</w:p>
    <w:p w14:paraId="2D384886" w14:textId="77777777" w:rsidR="001C54A6" w:rsidRPr="001C54A6" w:rsidRDefault="001C54A6" w:rsidP="001C54A6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54A6">
        <w:rPr>
          <w:rFonts w:ascii="Times New Roman" w:eastAsia="Times New Roman" w:hAnsi="Times New Roman" w:cs="Times New Roman"/>
          <w:sz w:val="28"/>
          <w:szCs w:val="28"/>
        </w:rPr>
        <w:t>Rīgā</w:t>
      </w:r>
      <w:proofErr w:type="spellEnd"/>
      <w:r w:rsidRPr="001C54A6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proofErr w:type="spellStart"/>
      <w:r w:rsidRPr="001C54A6">
        <w:rPr>
          <w:rFonts w:ascii="Times New Roman" w:eastAsia="Times New Roman" w:hAnsi="Times New Roman" w:cs="Times New Roman"/>
          <w:sz w:val="28"/>
          <w:szCs w:val="28"/>
        </w:rPr>
        <w:t>prot.</w:t>
      </w:r>
      <w:proofErr w:type="spellEnd"/>
      <w:r w:rsidRPr="001C5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54A6">
        <w:rPr>
          <w:rFonts w:ascii="Times New Roman" w:eastAsia="Times New Roman" w:hAnsi="Times New Roman" w:cs="Times New Roman"/>
          <w:sz w:val="28"/>
          <w:szCs w:val="28"/>
        </w:rPr>
        <w:t xml:space="preserve">Nr.   </w:t>
      </w:r>
      <w:proofErr w:type="gramEnd"/>
      <w:r w:rsidRPr="001C54A6">
        <w:rPr>
          <w:rFonts w:ascii="Times New Roman" w:eastAsia="Times New Roman" w:hAnsi="Times New Roman" w:cs="Times New Roman"/>
          <w:sz w:val="28"/>
          <w:szCs w:val="28"/>
        </w:rPr>
        <w:t xml:space="preserve">           . §)</w:t>
      </w:r>
    </w:p>
    <w:p w14:paraId="5FE137AD" w14:textId="7D54466E" w:rsidR="00294A1A" w:rsidRPr="001C54A6" w:rsidRDefault="00294A1A" w:rsidP="001C54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8"/>
          <w:szCs w:val="28"/>
          <w:lang w:val="lv-LV"/>
        </w:rPr>
      </w:pPr>
    </w:p>
    <w:p w14:paraId="65ADDC44" w14:textId="3F78DE48" w:rsidR="00294A1A" w:rsidRPr="001C54A6" w:rsidRDefault="00294A1A" w:rsidP="001C5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1C54A6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Par sliežu ceļa posma </w:t>
      </w:r>
      <w:r w:rsidR="0030233D" w:rsidRPr="001C54A6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Liepāja</w:t>
      </w:r>
      <w:r w:rsidR="001C54A6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–</w:t>
      </w:r>
      <w:r w:rsidR="0030233D" w:rsidRPr="001C54A6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Ventspils</w:t>
      </w:r>
      <w:r w:rsidRPr="001C54A6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slēgšanu</w:t>
      </w:r>
    </w:p>
    <w:p w14:paraId="778BD7D2" w14:textId="77777777" w:rsidR="00294A1A" w:rsidRPr="001C54A6" w:rsidRDefault="00294A1A" w:rsidP="001C5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val="lv-LV"/>
        </w:rPr>
      </w:pPr>
      <w:bookmarkStart w:id="0" w:name="p-614026"/>
      <w:bookmarkStart w:id="1" w:name="p1"/>
      <w:bookmarkEnd w:id="0"/>
      <w:bookmarkEnd w:id="1"/>
    </w:p>
    <w:p w14:paraId="59E81363" w14:textId="29C1A20F" w:rsidR="00294A1A" w:rsidRPr="001C54A6" w:rsidRDefault="00294A1A" w:rsidP="001C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1C54A6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askaņā ar Dzelzceļa likuma </w:t>
      </w:r>
      <w:hyperlink r:id="rId8" w:anchor="p14" w:history="1">
        <w:r w:rsidRPr="001C54A6">
          <w:rPr>
            <w:rFonts w:ascii="Times New Roman" w:eastAsia="Times New Roman" w:hAnsi="Times New Roman" w:cs="Times New Roman"/>
            <w:sz w:val="28"/>
            <w:szCs w:val="28"/>
            <w:lang w:val="lv-LV"/>
          </w:rPr>
          <w:t>14.</w:t>
        </w:r>
        <w:r w:rsidR="001C54A6">
          <w:rPr>
            <w:rFonts w:ascii="Times New Roman" w:eastAsia="Times New Roman" w:hAnsi="Times New Roman" w:cs="Times New Roman"/>
            <w:sz w:val="28"/>
            <w:szCs w:val="28"/>
            <w:lang w:val="lv-LV"/>
          </w:rPr>
          <w:t> </w:t>
        </w:r>
        <w:r w:rsidRPr="001C54A6">
          <w:rPr>
            <w:rFonts w:ascii="Times New Roman" w:eastAsia="Times New Roman" w:hAnsi="Times New Roman" w:cs="Times New Roman"/>
            <w:sz w:val="28"/>
            <w:szCs w:val="28"/>
            <w:lang w:val="lv-LV"/>
          </w:rPr>
          <w:t>panta</w:t>
        </w:r>
      </w:hyperlink>
      <w:r w:rsidRPr="001C54A6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ceturto daļu slēgt sliežu ceļa posmu </w:t>
      </w:r>
      <w:r w:rsidR="0030233D" w:rsidRPr="001C54A6">
        <w:rPr>
          <w:rFonts w:ascii="Times New Roman" w:eastAsia="Times New Roman" w:hAnsi="Times New Roman" w:cs="Times New Roman"/>
          <w:sz w:val="28"/>
          <w:szCs w:val="28"/>
          <w:lang w:val="lv-LV"/>
        </w:rPr>
        <w:t>Liepāja</w:t>
      </w:r>
      <w:r w:rsidR="001C54A6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="0030233D" w:rsidRPr="001C54A6">
        <w:rPr>
          <w:rFonts w:ascii="Times New Roman" w:eastAsia="Times New Roman" w:hAnsi="Times New Roman" w:cs="Times New Roman"/>
          <w:sz w:val="28"/>
          <w:szCs w:val="28"/>
          <w:lang w:val="lv-LV"/>
        </w:rPr>
        <w:t>Ventspils</w:t>
      </w:r>
      <w:r w:rsidRPr="001C54A6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646ABCA5" w14:textId="77777777" w:rsidR="00294A1A" w:rsidRPr="001C54A6" w:rsidRDefault="00294A1A" w:rsidP="001C5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04675A9" w14:textId="77777777" w:rsidR="001C54A6" w:rsidRPr="001C54A6" w:rsidRDefault="001C54A6" w:rsidP="001C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CC071" w14:textId="77777777" w:rsidR="001C54A6" w:rsidRPr="001C54A6" w:rsidRDefault="001C54A6" w:rsidP="001C54A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F8632" w14:textId="77777777" w:rsidR="001C54A6" w:rsidRPr="001C54A6" w:rsidRDefault="001C54A6" w:rsidP="001C54A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4A6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1C5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4A6">
        <w:rPr>
          <w:rFonts w:ascii="Times New Roman" w:hAnsi="Times New Roman" w:cs="Times New Roman"/>
          <w:sz w:val="28"/>
          <w:szCs w:val="28"/>
        </w:rPr>
        <w:t>prezidents</w:t>
      </w:r>
      <w:proofErr w:type="spellEnd"/>
      <w:r w:rsidRPr="001C54A6">
        <w:rPr>
          <w:rFonts w:ascii="Times New Roman" w:hAnsi="Times New Roman" w:cs="Times New Roman"/>
          <w:sz w:val="28"/>
          <w:szCs w:val="28"/>
        </w:rPr>
        <w:tab/>
        <w:t>A. K. </w:t>
      </w:r>
      <w:proofErr w:type="spellStart"/>
      <w:r w:rsidRPr="001C54A6">
        <w:rPr>
          <w:rFonts w:ascii="Times New Roman" w:hAnsi="Times New Roman" w:cs="Times New Roman"/>
          <w:sz w:val="28"/>
          <w:szCs w:val="28"/>
        </w:rPr>
        <w:t>Kariņš</w:t>
      </w:r>
      <w:proofErr w:type="spellEnd"/>
    </w:p>
    <w:p w14:paraId="1A9BE929" w14:textId="77777777" w:rsidR="001C54A6" w:rsidRPr="001C54A6" w:rsidRDefault="001C54A6" w:rsidP="001C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C77D3" w14:textId="77777777" w:rsidR="001C54A6" w:rsidRPr="001C54A6" w:rsidRDefault="001C54A6" w:rsidP="001C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DC0C2" w14:textId="77777777" w:rsidR="001C54A6" w:rsidRPr="001C54A6" w:rsidRDefault="001C54A6" w:rsidP="001C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8838E" w14:textId="77777777" w:rsidR="001C54A6" w:rsidRPr="001C54A6" w:rsidRDefault="001C54A6" w:rsidP="001C54A6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C54A6">
        <w:rPr>
          <w:rFonts w:ascii="Times New Roman" w:hAnsi="Times New Roman" w:cs="Times New Roman"/>
          <w:sz w:val="28"/>
          <w:szCs w:val="28"/>
        </w:rPr>
        <w:t>Satiksmes</w:t>
      </w:r>
      <w:proofErr w:type="spellEnd"/>
      <w:r w:rsidRPr="001C5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4A6">
        <w:rPr>
          <w:rFonts w:ascii="Times New Roman" w:hAnsi="Times New Roman" w:cs="Times New Roman"/>
          <w:sz w:val="28"/>
          <w:szCs w:val="28"/>
        </w:rPr>
        <w:t>ministrs</w:t>
      </w:r>
      <w:proofErr w:type="spellEnd"/>
      <w:r w:rsidRPr="001C54A6">
        <w:rPr>
          <w:rFonts w:ascii="Times New Roman" w:hAnsi="Times New Roman" w:cs="Times New Roman"/>
          <w:sz w:val="28"/>
          <w:szCs w:val="28"/>
        </w:rPr>
        <w:tab/>
        <w:t>T. </w:t>
      </w:r>
      <w:proofErr w:type="spellStart"/>
      <w:r w:rsidRPr="001C54A6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sectPr w:rsidR="001C54A6" w:rsidRPr="001C54A6" w:rsidSect="001C54A6">
      <w:headerReference w:type="default" r:id="rId9"/>
      <w:footerReference w:type="default" r:id="rId10"/>
      <w:pgSz w:w="11907" w:h="16840" w:code="9"/>
      <w:pgMar w:top="1418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32956" w14:textId="77777777" w:rsidR="006C7BEE" w:rsidRDefault="006C7BEE" w:rsidP="00830B66">
      <w:pPr>
        <w:spacing w:after="0" w:line="240" w:lineRule="auto"/>
      </w:pPr>
      <w:r>
        <w:separator/>
      </w:r>
    </w:p>
  </w:endnote>
  <w:endnote w:type="continuationSeparator" w:id="0">
    <w:p w14:paraId="5AA0ED4A" w14:textId="77777777" w:rsidR="006C7BEE" w:rsidRDefault="006C7BEE" w:rsidP="0083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05D8D" w14:textId="29BB27EF" w:rsidR="00830B66" w:rsidRPr="001C54A6" w:rsidRDefault="001C54A6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R088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DB191" w14:textId="77777777" w:rsidR="006C7BEE" w:rsidRDefault="006C7BEE" w:rsidP="00830B66">
      <w:pPr>
        <w:spacing w:after="0" w:line="240" w:lineRule="auto"/>
      </w:pPr>
      <w:r>
        <w:separator/>
      </w:r>
    </w:p>
  </w:footnote>
  <w:footnote w:type="continuationSeparator" w:id="0">
    <w:p w14:paraId="747B92BE" w14:textId="77777777" w:rsidR="006C7BEE" w:rsidRDefault="006C7BEE" w:rsidP="00830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674D" w14:textId="71EA74DA" w:rsidR="001C54A6" w:rsidRDefault="001C54A6">
    <w:pPr>
      <w:pStyle w:val="Header"/>
      <w:rPr>
        <w:rFonts w:ascii="Times New Roman" w:hAnsi="Times New Roman" w:cs="Times New Roman"/>
        <w:sz w:val="24"/>
        <w:szCs w:val="24"/>
      </w:rPr>
    </w:pPr>
  </w:p>
  <w:p w14:paraId="26F1200C" w14:textId="77777777" w:rsidR="001C54A6" w:rsidRDefault="001C54A6">
    <w:pPr>
      <w:pStyle w:val="Header"/>
    </w:pPr>
    <w:r>
      <w:rPr>
        <w:noProof/>
      </w:rPr>
      <w:drawing>
        <wp:inline distT="0" distB="0" distL="0" distR="0" wp14:anchorId="0B673245" wp14:editId="1100469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511AE"/>
    <w:multiLevelType w:val="multilevel"/>
    <w:tmpl w:val="070E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2C4DAE"/>
    <w:multiLevelType w:val="multilevel"/>
    <w:tmpl w:val="870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8839C0"/>
    <w:multiLevelType w:val="multilevel"/>
    <w:tmpl w:val="8BC2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1A"/>
    <w:rsid w:val="00055655"/>
    <w:rsid w:val="000C7D31"/>
    <w:rsid w:val="001C54A6"/>
    <w:rsid w:val="00294A1A"/>
    <w:rsid w:val="002E1A0A"/>
    <w:rsid w:val="0030233D"/>
    <w:rsid w:val="00427537"/>
    <w:rsid w:val="00567B63"/>
    <w:rsid w:val="00605D68"/>
    <w:rsid w:val="006A5BC4"/>
    <w:rsid w:val="006C7BEE"/>
    <w:rsid w:val="0077661F"/>
    <w:rsid w:val="00791179"/>
    <w:rsid w:val="00830B66"/>
    <w:rsid w:val="00882E0C"/>
    <w:rsid w:val="00BF21BA"/>
    <w:rsid w:val="00CC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CBC9"/>
  <w15:chartTrackingRefBased/>
  <w15:docId w15:val="{63D1F2E8-F838-4D0B-9FD8-3D7E77DB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0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B66"/>
  </w:style>
  <w:style w:type="paragraph" w:styleId="Footer">
    <w:name w:val="footer"/>
    <w:basedOn w:val="Normal"/>
    <w:link w:val="FooterChar"/>
    <w:uiPriority w:val="99"/>
    <w:unhideWhenUsed/>
    <w:rsid w:val="00830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94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DB27-0FB1-4052-B13F-2716D65A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Par sliežu ceļa posma Liepāja-Ventspils slēgšanu</dc:title>
  <dc:subject/>
  <dc:creator>Kristīne Grīnvalde</dc:creator>
  <cp:keywords/>
  <dc:description>kristine.grinvalde@sam.gov.lv
t.6702837</dc:description>
  <cp:lastModifiedBy>Aija Talmane</cp:lastModifiedBy>
  <cp:revision>4</cp:revision>
  <dcterms:created xsi:type="dcterms:W3CDTF">2021-04-08T07:39:00Z</dcterms:created>
  <dcterms:modified xsi:type="dcterms:W3CDTF">2021-07-05T08:45:00Z</dcterms:modified>
</cp:coreProperties>
</file>